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7E75BE">
        <w:rPr>
          <w:rFonts w:ascii="Times New Roman" w:hAnsi="Times New Roman" w:cs="Times New Roman"/>
          <w:sz w:val="28"/>
          <w:szCs w:val="28"/>
        </w:rPr>
        <w:t>09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E75BE">
        <w:rPr>
          <w:rFonts w:ascii="Times New Roman" w:hAnsi="Times New Roman" w:cs="Times New Roman"/>
          <w:sz w:val="28"/>
          <w:szCs w:val="28"/>
        </w:rPr>
        <w:t>августа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1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32403A">
        <w:rPr>
          <w:rFonts w:ascii="Times New Roman" w:hAnsi="Times New Roman" w:cs="Times New Roman"/>
          <w:sz w:val="28"/>
          <w:szCs w:val="28"/>
        </w:rPr>
        <w:t>2</w:t>
      </w:r>
      <w:r w:rsidR="007E75BE">
        <w:rPr>
          <w:rFonts w:ascii="Times New Roman" w:hAnsi="Times New Roman" w:cs="Times New Roman"/>
          <w:sz w:val="28"/>
          <w:szCs w:val="28"/>
        </w:rPr>
        <w:t>3А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C74448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7E75BE">
        <w:rPr>
          <w:rFonts w:ascii="Times New Roman" w:hAnsi="Times New Roman" w:cs="Times New Roman"/>
          <w:sz w:val="28"/>
          <w:szCs w:val="28"/>
        </w:rPr>
        <w:t>сентяб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734"/>
        <w:gridCol w:w="149"/>
        <w:gridCol w:w="1801"/>
        <w:gridCol w:w="214"/>
        <w:gridCol w:w="2108"/>
      </w:tblGrid>
      <w:tr w:rsidR="009A736B" w:rsidTr="007E75BE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7E75BE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7E75BE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7E75BE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7E75BE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7E75B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7E75BE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дворовых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ть на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3F" w:rsidRDefault="007E693F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3F" w:rsidRDefault="007E693F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93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7E693F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7E693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296"/>
        <w:gridCol w:w="2193"/>
      </w:tblGrid>
      <w:tr w:rsidR="007E693F" w:rsidRPr="007E693F" w:rsidTr="003D3D84">
        <w:trPr>
          <w:trHeight w:val="450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693F" w:rsidRPr="007E693F" w:rsidTr="003D3D84">
        <w:trPr>
          <w:trHeight w:val="1118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газовой промышленности «Да, будет, газ!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E693F" w:rsidRPr="007E693F" w:rsidTr="007E693F">
        <w:trPr>
          <w:trHeight w:val="850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для танкистов «Три танкиста, три веселых друга!»</w:t>
            </w: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E693F" w:rsidRPr="007E693F" w:rsidTr="003D3D84">
        <w:trPr>
          <w:trHeight w:val="900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Акция ко Дню парикмахера «Красота спасет мир!»</w:t>
            </w: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7E693F" w:rsidRPr="007E693F" w:rsidTr="003D3D84">
        <w:trPr>
          <w:trHeight w:val="259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работников леса «Берегите природу!»</w:t>
            </w: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арк «Марий </w:t>
            </w: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7E693F" w:rsidRPr="007E693F" w:rsidTr="003D3D84">
        <w:trPr>
          <w:trHeight w:val="1035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Акция ко Дню распространения информации о ВИЧ «Мы за здоровый образ жизни!»</w:t>
            </w: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7E693F" w:rsidRPr="007E693F" w:rsidTr="007E693F">
        <w:trPr>
          <w:trHeight w:val="967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туризма экскурсия на природу «Красота родного края». </w:t>
            </w: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Природа Илети</w:t>
            </w:r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E693F" w:rsidRPr="007E693F" w:rsidTr="007E693F">
        <w:trPr>
          <w:trHeight w:val="632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Ко Дню туризма экскурсия «Дорога зовет».</w:t>
            </w: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Парк «Марий </w:t>
            </w: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7E693F" w:rsidRPr="007E693F" w:rsidTr="003D3D84">
        <w:trPr>
          <w:trHeight w:val="255"/>
        </w:trPr>
        <w:tc>
          <w:tcPr>
            <w:tcW w:w="61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К Всемирному Дню интернета поздравительная программа «21 век – век интернета».</w:t>
            </w:r>
          </w:p>
        </w:tc>
        <w:tc>
          <w:tcPr>
            <w:tcW w:w="1034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9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93F">
        <w:rPr>
          <w:rFonts w:ascii="Times New Roman" w:hAnsi="Times New Roman" w:cs="Times New Roman"/>
          <w:b/>
          <w:sz w:val="24"/>
          <w:szCs w:val="24"/>
        </w:rPr>
        <w:t xml:space="preserve">             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3821"/>
        <w:gridCol w:w="992"/>
        <w:gridCol w:w="2268"/>
        <w:gridCol w:w="2268"/>
      </w:tblGrid>
      <w:tr w:rsidR="007E693F" w:rsidRPr="007E693F" w:rsidTr="007E693F">
        <w:trPr>
          <w:trHeight w:val="607"/>
        </w:trPr>
        <w:tc>
          <w:tcPr>
            <w:tcW w:w="53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Выставка плакатов «Мы за мир!»</w:t>
            </w:r>
          </w:p>
        </w:tc>
        <w:tc>
          <w:tcPr>
            <w:tcW w:w="99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3F" w:rsidRPr="007E693F" w:rsidTr="003D3D84">
        <w:trPr>
          <w:trHeight w:val="675"/>
        </w:trPr>
        <w:tc>
          <w:tcPr>
            <w:tcW w:w="53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Мастер-класс «Сказки леса».</w:t>
            </w:r>
          </w:p>
        </w:tc>
        <w:tc>
          <w:tcPr>
            <w:tcW w:w="99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7E693F" w:rsidRPr="007E693F" w:rsidTr="007E693F">
        <w:trPr>
          <w:trHeight w:val="541"/>
        </w:trPr>
        <w:tc>
          <w:tcPr>
            <w:tcW w:w="53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Путешествие в музей росписи «</w:t>
            </w: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Жестовская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.</w:t>
            </w:r>
          </w:p>
        </w:tc>
        <w:tc>
          <w:tcPr>
            <w:tcW w:w="99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7E693F" w:rsidRPr="007E693F" w:rsidTr="003D3D84">
        <w:trPr>
          <w:trHeight w:val="390"/>
        </w:trPr>
        <w:tc>
          <w:tcPr>
            <w:tcW w:w="53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ие этюды».</w:t>
            </w:r>
          </w:p>
        </w:tc>
        <w:tc>
          <w:tcPr>
            <w:tcW w:w="99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7E693F" w:rsidRPr="007E693F" w:rsidTr="007E693F">
        <w:trPr>
          <w:trHeight w:val="698"/>
        </w:trPr>
        <w:tc>
          <w:tcPr>
            <w:tcW w:w="53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«Рукотворное чудо». </w:t>
            </w:r>
          </w:p>
        </w:tc>
        <w:tc>
          <w:tcPr>
            <w:tcW w:w="99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7E693F" w:rsidRPr="007E693F" w:rsidTr="007E693F">
        <w:trPr>
          <w:trHeight w:val="626"/>
        </w:trPr>
        <w:tc>
          <w:tcPr>
            <w:tcW w:w="536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Фотовыставка «Мы работаем для вас!»</w:t>
            </w:r>
          </w:p>
        </w:tc>
        <w:tc>
          <w:tcPr>
            <w:tcW w:w="992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93F">
        <w:rPr>
          <w:rFonts w:ascii="Times New Roman" w:hAnsi="Times New Roman" w:cs="Times New Roman"/>
          <w:b/>
          <w:sz w:val="24"/>
          <w:szCs w:val="24"/>
        </w:rPr>
        <w:t xml:space="preserve">                     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32"/>
        <w:gridCol w:w="8"/>
        <w:gridCol w:w="3799"/>
        <w:gridCol w:w="14"/>
        <w:gridCol w:w="998"/>
        <w:gridCol w:w="21"/>
        <w:gridCol w:w="2239"/>
        <w:gridCol w:w="2259"/>
      </w:tblGrid>
      <w:tr w:rsidR="007E693F" w:rsidRPr="007E693F" w:rsidTr="003D3D84">
        <w:trPr>
          <w:trHeight w:val="585"/>
        </w:trPr>
        <w:tc>
          <w:tcPr>
            <w:tcW w:w="541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5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Всемирному Дню мира «Мы за мир на планете».</w:t>
            </w:r>
          </w:p>
        </w:tc>
        <w:tc>
          <w:tcPr>
            <w:tcW w:w="1019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4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255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E693F" w:rsidRPr="007E693F" w:rsidTr="003D3D84">
        <w:trPr>
          <w:trHeight w:val="465"/>
        </w:trPr>
        <w:tc>
          <w:tcPr>
            <w:tcW w:w="541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15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Ко Дню Российской гвардии игровая программа «Только вперед, ни шагу назад!»</w:t>
            </w:r>
          </w:p>
        </w:tc>
        <w:tc>
          <w:tcPr>
            <w:tcW w:w="1019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4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255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E693F" w:rsidRPr="007E693F" w:rsidTr="007E693F">
        <w:trPr>
          <w:trHeight w:val="641"/>
        </w:trPr>
        <w:tc>
          <w:tcPr>
            <w:tcW w:w="541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15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К Всемирному Дню красоты игровая программа «</w:t>
            </w:r>
            <w:proofErr w:type="spellStart"/>
            <w:proofErr w:type="gram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Я-красотка</w:t>
            </w:r>
            <w:proofErr w:type="spellEnd"/>
            <w:proofErr w:type="gram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19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4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255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E693F" w:rsidRPr="007E693F" w:rsidTr="007E693F">
        <w:trPr>
          <w:trHeight w:val="835"/>
        </w:trPr>
        <w:tc>
          <w:tcPr>
            <w:tcW w:w="541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15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Ко Дню танкиста игровая программа «Смелее </w:t>
            </w:r>
            <w:proofErr w:type="gram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, храбрее храбрых!»</w:t>
            </w:r>
          </w:p>
        </w:tc>
        <w:tc>
          <w:tcPr>
            <w:tcW w:w="1019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4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255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3F" w:rsidRPr="007E693F" w:rsidTr="003D3D84">
        <w:trPr>
          <w:trHeight w:val="726"/>
        </w:trPr>
        <w:tc>
          <w:tcPr>
            <w:tcW w:w="541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15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ра игровая программа «Пусть всегда будет солнце!»</w:t>
            </w:r>
          </w:p>
        </w:tc>
        <w:tc>
          <w:tcPr>
            <w:tcW w:w="1019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4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255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E693F" w:rsidRPr="007E693F" w:rsidTr="003D3D84">
        <w:tblPrEx>
          <w:tblLook w:val="0000"/>
        </w:tblPrEx>
        <w:trPr>
          <w:trHeight w:val="386"/>
        </w:trPr>
        <w:tc>
          <w:tcPr>
            <w:tcW w:w="53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3" w:type="dxa"/>
            <w:gridSpan w:val="3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Ко Дню машиностроителя игровая программа «Машина времени».</w:t>
            </w:r>
          </w:p>
        </w:tc>
        <w:tc>
          <w:tcPr>
            <w:tcW w:w="998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256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26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E693F" w:rsidRPr="007E693F" w:rsidTr="003D3D84">
        <w:tblPrEx>
          <w:tblLook w:val="0000"/>
        </w:tblPrEx>
        <w:trPr>
          <w:trHeight w:val="567"/>
        </w:trPr>
        <w:tc>
          <w:tcPr>
            <w:tcW w:w="533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, дружней собери своих друзей!»</w:t>
            </w:r>
          </w:p>
        </w:tc>
        <w:tc>
          <w:tcPr>
            <w:tcW w:w="1012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b/>
                <w:sz w:val="24"/>
                <w:szCs w:val="24"/>
              </w:rPr>
              <w:t>15.30.</w:t>
            </w:r>
          </w:p>
        </w:tc>
        <w:tc>
          <w:tcPr>
            <w:tcW w:w="2256" w:type="dxa"/>
            <w:gridSpan w:val="2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260" w:type="dxa"/>
          </w:tcPr>
          <w:p w:rsidR="007E693F" w:rsidRPr="007E693F" w:rsidRDefault="007E693F" w:rsidP="007E6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E693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B237F2" w:rsidRPr="007E693F" w:rsidRDefault="00B237F2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7F2" w:rsidRPr="007E693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1585C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403A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7E693F"/>
    <w:rsid w:val="007E75BE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237F2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D2F47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7481-7ECA-42FC-9394-4CD0170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12T12:45:00Z</cp:lastPrinted>
  <dcterms:created xsi:type="dcterms:W3CDTF">2021-06-11T10:33:00Z</dcterms:created>
  <dcterms:modified xsi:type="dcterms:W3CDTF">2021-10-12T12:46:00Z</dcterms:modified>
</cp:coreProperties>
</file>